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D8" w:rsidRDefault="00170ED8" w:rsidP="00D727BC">
      <w:pPr>
        <w:rPr>
          <w:rFonts w:ascii="Times New Roman" w:hAnsi="Times New Roman" w:cs="Times New Roman"/>
          <w:sz w:val="20"/>
          <w:szCs w:val="20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аботе педагога – психолога за 2015 учебный год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сихолога велась в соответствии с Законом об образовании и методическими рекомендациями профессиональной деятельности               педагогов-психологов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устранение шко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ние оптимальных условий для всех составляющих образовательного пространства, формирование личности и индивидуальности каждого учащегося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й цели, были определены следующие задачи: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ределение уровня адаптации учащихся 1-го класса к школьному обучению во второй половине года и выявление причин затрудняющих этот процесс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учение готовности к переходу в следующее звено учащихся 4-го класса и выявление причин, тормозящих данный процесс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психологического исследования в 5-ом классе с целью изучения особенностей интеллектуального и личностного развития учащихся и их влияние на процесс адапт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к школьному обучению в новых условиях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психологического исследования среди учащихся 9-11 классов с целью определения их профессионального ориентирования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психологического исследования среди учащихся 6-8 классов с целью определения мотивационной сферы в учебном процессе, выявление причин тревожности в школьной среде, профилактика суицида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задачи решались по направлениям: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 деятельность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ет в себя оказание помощи обучающимся, их родителям, участникам образовательного процесса в вопросах развития, воспитания и обучения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работ: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, групповые консультации по инициативе самих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ого процесса и по приглашению психолога.  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недельно проводились индивидуальные консультации, по результатам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выданы определенные рекомендации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ветительская работа: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психологического тренинга по формированию благоприятного психологического климата в учебном процессе среди педагогов, создание здорового образа жизни.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а участие в педагогических совещаниях среди педагог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овод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этого проводились индивидуальные консультации для педагогов, родителей, учащихся, с целью определения проблемы, выхода на нее и способов ее решение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ая работа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беседы с родителями учащихся по профилактике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школьной среде, снижению уровня тревожности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профилактики суицидального поведения и бродяжничества среди учащихся, были проведены занятия, игры, тренинги по формированию мотивационной сферы в реализации жизненных планов, даны рекомендации педагогам в предупреждении трагического финала.</w:t>
      </w:r>
    </w:p>
    <w:p w:rsidR="00550F7E" w:rsidRDefault="00550F7E" w:rsidP="00550F7E">
      <w:pPr>
        <w:spacing w:before="60" w:after="7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роприятия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</w:p>
    <w:p w:rsidR="00550F7E" w:rsidRDefault="00550F7E" w:rsidP="00550F7E">
      <w:pPr>
        <w:spacing w:before="60" w:after="7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-  Недели толерантности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-  месячник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Школа против наркоти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ческая работа включала: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диагностического минимума, в первом классе с целью определения уровня готовности детей к школьному обучению (начало года)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ирова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среди учащихся 8-11 классов, с целью помощи им в выборе будущей профессии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е диагностического минимума учащихся группы «риска», с целью выявления причин соц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диагностического исследования учащихся с 5-го по 11-ые классы, с целью предупреждения суицидального поведения и бродяжничества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тренингов по психологической готовности учащихся к сдаче  ОГЭ  и ЕГЭ  2015 (9,11 классы)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 этой работы: психологическая характеристика личности ученика,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етить и осуществить учебный маршрут, коррекционные 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мероприятия, рекомендации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за учебный год работы по психологическому сопровождению школы, большинство определенных на начало года задач, выполнено. Исходя из поставленной цели, как профилактика шко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здание оптимальных условий для всех составляющих образовательного пространства, мы видим, что это является одной из глобальных задач российского образования. Поэтому, это нельзя упускать и в дальнейшем для достижения главной, основной цели педагогического сопровождения учащихся, развитие творческого и нравственного потенциала. Работа школьного психолога, позволяет своевременно фиксировать качественные изменения в психическом развитии учащихся, знать их возрастные и индивидуальные особенности и помогать на основе этого педагогическому коллективу школы, использовать средства и методы учебно-воспитательной работы с максимальной эффективностью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ная работа.</w:t>
      </w:r>
    </w:p>
    <w:p w:rsidR="00550F7E" w:rsidRDefault="00550F7E" w:rsidP="00550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принимала участие во всех совещаниях педагогического коллектива.</w:t>
      </w:r>
    </w:p>
    <w:p w:rsidR="00550F7E" w:rsidRDefault="00550F7E" w:rsidP="00550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СОШ №14 оборудован кабинет психологической разгрузки, где проводятся различные виды психологических занятий.</w:t>
      </w:r>
    </w:p>
    <w:p w:rsidR="00550F7E" w:rsidRDefault="00550F7E" w:rsidP="00550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Коррекционная работа по профилактике агресс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0F7E" w:rsidRDefault="00550F7E" w:rsidP="00550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Во 2 полугодии учебного года планируется педагогом – психологом проведение групповых и индивидуальных бесед с целью определения особенностей личности, профилактики экзаменационного стресса, диагностики профессиональной направленности, обучения при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F7E" w:rsidRDefault="00550F7E" w:rsidP="00550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му направлению по результатам диагностики будут проводиться групповые занятия в 5 -11 классах с целью развития коммуникативных способностей обучающихся. </w:t>
      </w:r>
    </w:p>
    <w:p w:rsidR="00550F7E" w:rsidRDefault="00550F7E" w:rsidP="00550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F7E" w:rsidRDefault="00550F7E" w:rsidP="00550F7E">
      <w:pPr>
        <w:jc w:val="both"/>
        <w:rPr>
          <w:sz w:val="28"/>
          <w:szCs w:val="28"/>
        </w:rPr>
      </w:pPr>
    </w:p>
    <w:p w:rsidR="0069161F" w:rsidRDefault="0069161F" w:rsidP="009C3397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69161F" w:rsidRPr="00170ED8" w:rsidRDefault="00170ED8" w:rsidP="00170E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0ED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Тл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69161F" w:rsidRDefault="00550F7E" w:rsidP="006916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ъ</w:t>
      </w:r>
      <w:proofErr w:type="spellEnd"/>
    </w:p>
    <w:p w:rsidR="0069161F" w:rsidRDefault="0069161F" w:rsidP="0069161F">
      <w:pPr>
        <w:jc w:val="both"/>
        <w:rPr>
          <w:sz w:val="28"/>
          <w:szCs w:val="28"/>
        </w:rPr>
      </w:pPr>
    </w:p>
    <w:p w:rsidR="0023004C" w:rsidRDefault="0023004C" w:rsidP="0069161F">
      <w:pPr>
        <w:jc w:val="both"/>
        <w:rPr>
          <w:sz w:val="28"/>
          <w:szCs w:val="28"/>
        </w:rPr>
      </w:pPr>
    </w:p>
    <w:p w:rsidR="00170ED8" w:rsidRDefault="009C3397" w:rsidP="00170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D8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170ED8" w:rsidRPr="00170ED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70ED8" w:rsidRPr="00170ED8" w:rsidRDefault="00170ED8" w:rsidP="00170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70ED8">
        <w:rPr>
          <w:rFonts w:ascii="Times New Roman" w:hAnsi="Times New Roman" w:cs="Times New Roman"/>
          <w:sz w:val="28"/>
          <w:szCs w:val="28"/>
        </w:rPr>
        <w:t xml:space="preserve">  Утверждаю________                                    </w:t>
      </w:r>
    </w:p>
    <w:p w:rsidR="00170ED8" w:rsidRPr="00170ED8" w:rsidRDefault="00170ED8" w:rsidP="00170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школы  Х.М. </w:t>
      </w:r>
      <w:proofErr w:type="spellStart"/>
      <w:r w:rsidRPr="00170ED8">
        <w:rPr>
          <w:rFonts w:ascii="Times New Roman" w:hAnsi="Times New Roman" w:cs="Times New Roman"/>
          <w:sz w:val="28"/>
          <w:szCs w:val="28"/>
        </w:rPr>
        <w:t>Янмурзаева</w:t>
      </w:r>
      <w:proofErr w:type="spellEnd"/>
    </w:p>
    <w:p w:rsidR="00170ED8" w:rsidRPr="0069161F" w:rsidRDefault="00170ED8" w:rsidP="0069161F">
      <w:pPr>
        <w:jc w:val="both"/>
        <w:rPr>
          <w:sz w:val="28"/>
          <w:szCs w:val="28"/>
        </w:rPr>
      </w:pPr>
    </w:p>
    <w:p w:rsidR="009C3397" w:rsidRPr="009C3397" w:rsidRDefault="009C3397" w:rsidP="009C339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9C3397" w:rsidRPr="00335C22" w:rsidRDefault="009C3397" w:rsidP="009C33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22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9C3397" w:rsidRDefault="009C3397" w:rsidP="009C33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22">
        <w:rPr>
          <w:rFonts w:ascii="Times New Roman" w:hAnsi="Times New Roman" w:cs="Times New Roman"/>
          <w:b/>
          <w:sz w:val="24"/>
          <w:szCs w:val="24"/>
        </w:rPr>
        <w:t>о деятельности педагога-психолога</w:t>
      </w:r>
    </w:p>
    <w:p w:rsidR="0088611E" w:rsidRPr="00335C22" w:rsidRDefault="0088611E" w:rsidP="009C33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1E" w:rsidRPr="00C40EEF" w:rsidRDefault="0088611E" w:rsidP="008861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EF">
        <w:rPr>
          <w:rFonts w:ascii="Times New Roman" w:hAnsi="Times New Roman" w:cs="Times New Roman"/>
          <w:sz w:val="28"/>
          <w:szCs w:val="28"/>
          <w:u w:val="single"/>
        </w:rPr>
        <w:t xml:space="preserve">МКОУ СОШ №14 а. </w:t>
      </w:r>
      <w:proofErr w:type="spellStart"/>
      <w:r w:rsidRPr="00C40EEF">
        <w:rPr>
          <w:rFonts w:ascii="Times New Roman" w:hAnsi="Times New Roman" w:cs="Times New Roman"/>
          <w:sz w:val="28"/>
          <w:szCs w:val="28"/>
          <w:u w:val="single"/>
        </w:rPr>
        <w:t>Тукуй</w:t>
      </w:r>
      <w:proofErr w:type="spellEnd"/>
      <w:r w:rsidRPr="00C40EE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C40EEF">
        <w:rPr>
          <w:rFonts w:ascii="Times New Roman" w:hAnsi="Times New Roman" w:cs="Times New Roman"/>
          <w:sz w:val="28"/>
          <w:szCs w:val="28"/>
          <w:u w:val="single"/>
        </w:rPr>
        <w:t>Мектеб</w:t>
      </w:r>
      <w:proofErr w:type="spellEnd"/>
    </w:p>
    <w:p w:rsidR="009C3397" w:rsidRPr="00766143" w:rsidRDefault="0088611E" w:rsidP="009C3397">
      <w:pPr>
        <w:jc w:val="center"/>
        <w:rPr>
          <w:rFonts w:ascii="Times New Roman" w:hAnsi="Times New Roman" w:cs="Times New Roman"/>
          <w:sz w:val="20"/>
          <w:szCs w:val="20"/>
        </w:rPr>
      </w:pPr>
      <w:r w:rsidRPr="00766143">
        <w:rPr>
          <w:rFonts w:ascii="Times New Roman" w:hAnsi="Times New Roman" w:cs="Times New Roman"/>
          <w:sz w:val="20"/>
          <w:szCs w:val="20"/>
        </w:rPr>
        <w:t xml:space="preserve"> </w:t>
      </w:r>
      <w:r w:rsidR="009C3397" w:rsidRPr="00766143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9C3397" w:rsidRDefault="009C3397" w:rsidP="009C3397">
      <w:pPr>
        <w:jc w:val="center"/>
        <w:rPr>
          <w:sz w:val="20"/>
          <w:szCs w:val="20"/>
        </w:rPr>
      </w:pPr>
    </w:p>
    <w:p w:rsidR="009C3397" w:rsidRPr="00335C22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22">
        <w:rPr>
          <w:rFonts w:ascii="Times New Roman" w:hAnsi="Times New Roman" w:cs="Times New Roman"/>
          <w:b/>
          <w:sz w:val="24"/>
          <w:szCs w:val="24"/>
        </w:rPr>
        <w:t>Отчетный период с 01.01.2015 по 31.12.2015</w:t>
      </w:r>
    </w:p>
    <w:p w:rsidR="009C3397" w:rsidRDefault="009C3397" w:rsidP="009C3397">
      <w:pPr>
        <w:jc w:val="both"/>
        <w:rPr>
          <w:sz w:val="20"/>
          <w:szCs w:val="20"/>
        </w:rPr>
      </w:pPr>
    </w:p>
    <w:p w:rsidR="0088611E" w:rsidRPr="00C40EEF" w:rsidRDefault="009C3397" w:rsidP="008861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397">
        <w:rPr>
          <w:rFonts w:ascii="Times New Roman" w:hAnsi="Times New Roman" w:cs="Times New Roman"/>
          <w:sz w:val="24"/>
          <w:szCs w:val="24"/>
        </w:rPr>
        <w:t>Наименование</w:t>
      </w:r>
      <w:r w:rsidR="00335C22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proofErr w:type="spellStart"/>
      <w:r w:rsidR="00335C22">
        <w:rPr>
          <w:rFonts w:ascii="Times New Roman" w:hAnsi="Times New Roman" w:cs="Times New Roman"/>
          <w:sz w:val="24"/>
          <w:szCs w:val="24"/>
        </w:rPr>
        <w:t>организации</w:t>
      </w:r>
      <w:r w:rsidRPr="009C3397">
        <w:rPr>
          <w:rFonts w:ascii="Times New Roman" w:hAnsi="Times New Roman" w:cs="Times New Roman"/>
          <w:sz w:val="24"/>
          <w:szCs w:val="24"/>
        </w:rPr>
        <w:t>____</w:t>
      </w:r>
      <w:r w:rsidR="0088611E" w:rsidRPr="00C40EEF">
        <w:rPr>
          <w:rFonts w:ascii="Times New Roman" w:hAnsi="Times New Roman" w:cs="Times New Roman"/>
          <w:sz w:val="28"/>
          <w:szCs w:val="28"/>
          <w:u w:val="single"/>
        </w:rPr>
        <w:t>МКОУ</w:t>
      </w:r>
      <w:proofErr w:type="spellEnd"/>
      <w:r w:rsidR="0088611E" w:rsidRPr="00C40EEF">
        <w:rPr>
          <w:rFonts w:ascii="Times New Roman" w:hAnsi="Times New Roman" w:cs="Times New Roman"/>
          <w:sz w:val="28"/>
          <w:szCs w:val="28"/>
          <w:u w:val="single"/>
        </w:rPr>
        <w:t xml:space="preserve"> СОШ №14 а. </w:t>
      </w:r>
      <w:proofErr w:type="spellStart"/>
      <w:r w:rsidR="0088611E" w:rsidRPr="00C40EEF">
        <w:rPr>
          <w:rFonts w:ascii="Times New Roman" w:hAnsi="Times New Roman" w:cs="Times New Roman"/>
          <w:sz w:val="28"/>
          <w:szCs w:val="28"/>
          <w:u w:val="single"/>
        </w:rPr>
        <w:t>Тукуй</w:t>
      </w:r>
      <w:proofErr w:type="spellEnd"/>
      <w:r w:rsidR="0088611E" w:rsidRPr="00C40EE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88611E" w:rsidRPr="00C40EEF">
        <w:rPr>
          <w:rFonts w:ascii="Times New Roman" w:hAnsi="Times New Roman" w:cs="Times New Roman"/>
          <w:sz w:val="28"/>
          <w:szCs w:val="28"/>
          <w:u w:val="single"/>
        </w:rPr>
        <w:t>Мектеб</w:t>
      </w:r>
      <w:proofErr w:type="spellEnd"/>
    </w:p>
    <w:p w:rsidR="009C3397" w:rsidRPr="009C3397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35C2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9574D1" w:rsidRPr="00D727BC" w:rsidRDefault="009C3397" w:rsidP="009574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397">
        <w:rPr>
          <w:rFonts w:ascii="Times New Roman" w:hAnsi="Times New Roman" w:cs="Times New Roman"/>
          <w:sz w:val="24"/>
          <w:szCs w:val="24"/>
        </w:rPr>
        <w:t xml:space="preserve">Почтовый индекс, юридический адрес, рабочий контактный телефон, </w:t>
      </w:r>
      <w:r w:rsidRPr="009C33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3397">
        <w:rPr>
          <w:rFonts w:ascii="Times New Roman" w:hAnsi="Times New Roman" w:cs="Times New Roman"/>
          <w:sz w:val="24"/>
          <w:szCs w:val="24"/>
        </w:rPr>
        <w:t>-</w:t>
      </w:r>
      <w:r w:rsidRPr="009C33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C3397">
        <w:rPr>
          <w:rFonts w:ascii="Times New Roman" w:hAnsi="Times New Roman" w:cs="Times New Roman"/>
          <w:sz w:val="24"/>
          <w:szCs w:val="24"/>
        </w:rPr>
        <w:t xml:space="preserve"> ____</w:t>
      </w:r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>356896 Ставроп</w:t>
      </w:r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ольский край </w:t>
      </w:r>
      <w:proofErr w:type="spellStart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>Нефтекумский</w:t>
      </w:r>
      <w:proofErr w:type="spellEnd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spellStart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Start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>укуй</w:t>
      </w:r>
      <w:proofErr w:type="spellEnd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>–</w:t>
      </w:r>
      <w:proofErr w:type="spellStart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>Мектеб</w:t>
      </w:r>
      <w:proofErr w:type="spellEnd"/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ул.Эдиге,35,     </w:t>
      </w:r>
      <w:r w:rsidR="004E619D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(8865 58)1-98   </w:t>
      </w:r>
      <w:proofErr w:type="spellStart"/>
      <w:r w:rsidR="009574D1" w:rsidRPr="00D727BC">
        <w:rPr>
          <w:rFonts w:ascii="Times New Roman" w:hAnsi="Times New Roman" w:cs="Times New Roman"/>
          <w:sz w:val="28"/>
          <w:szCs w:val="28"/>
          <w:u w:val="single"/>
          <w:lang w:val="en-US"/>
        </w:rPr>
        <w:t>tukui</w:t>
      </w:r>
      <w:proofErr w:type="spellEnd"/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9574D1" w:rsidRPr="00D727BC">
        <w:rPr>
          <w:rFonts w:ascii="Times New Roman" w:hAnsi="Times New Roman" w:cs="Times New Roman"/>
          <w:sz w:val="28"/>
          <w:szCs w:val="28"/>
          <w:u w:val="single"/>
          <w:lang w:val="en-US"/>
        </w:rPr>
        <w:t>mekteb</w:t>
      </w:r>
      <w:proofErr w:type="spellEnd"/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>14@</w:t>
      </w:r>
      <w:proofErr w:type="spellStart"/>
      <w:r w:rsidR="009574D1" w:rsidRPr="00D727BC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574D1" w:rsidRPr="00D727B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C3397" w:rsidRPr="00D727BC" w:rsidRDefault="004E619D" w:rsidP="009C33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7BC">
        <w:rPr>
          <w:rFonts w:ascii="Times New Roman" w:hAnsi="Times New Roman" w:cs="Times New Roman"/>
          <w:sz w:val="28"/>
          <w:szCs w:val="28"/>
          <w:u w:val="single"/>
        </w:rPr>
        <w:t>Тлекова</w:t>
      </w:r>
      <w:proofErr w:type="spellEnd"/>
      <w:r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D727BC">
        <w:rPr>
          <w:rFonts w:ascii="Times New Roman" w:hAnsi="Times New Roman" w:cs="Times New Roman"/>
          <w:sz w:val="28"/>
          <w:szCs w:val="28"/>
          <w:u w:val="single"/>
        </w:rPr>
        <w:t>Альфира</w:t>
      </w:r>
      <w:proofErr w:type="spellEnd"/>
      <w:r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D727BC">
        <w:rPr>
          <w:rFonts w:ascii="Times New Roman" w:hAnsi="Times New Roman" w:cs="Times New Roman"/>
          <w:sz w:val="28"/>
          <w:szCs w:val="28"/>
          <w:u w:val="single"/>
        </w:rPr>
        <w:t>Яхьяевна</w:t>
      </w:r>
      <w:proofErr w:type="spellEnd"/>
    </w:p>
    <w:p w:rsidR="009C3397" w:rsidRPr="009C3397" w:rsidRDefault="004E619D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(полностью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C3397" w:rsidRPr="009C33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3397" w:rsidRPr="009C3397">
        <w:rPr>
          <w:rFonts w:ascii="Times New Roman" w:hAnsi="Times New Roman" w:cs="Times New Roman"/>
          <w:sz w:val="24"/>
          <w:szCs w:val="24"/>
        </w:rPr>
        <w:t xml:space="preserve">едагога-психолога   </w:t>
      </w:r>
    </w:p>
    <w:p w:rsidR="009C3397" w:rsidRPr="00D727BC" w:rsidRDefault="009C3397" w:rsidP="009C3397">
      <w:pPr>
        <w:jc w:val="both"/>
        <w:rPr>
          <w:rFonts w:ascii="Times New Roman" w:hAnsi="Times New Roman" w:cs="Times New Roman"/>
          <w:sz w:val="28"/>
          <w:szCs w:val="28"/>
        </w:rPr>
      </w:pPr>
      <w:r w:rsidRPr="009C3397">
        <w:rPr>
          <w:rFonts w:ascii="Times New Roman" w:hAnsi="Times New Roman" w:cs="Times New Roman"/>
          <w:sz w:val="24"/>
          <w:szCs w:val="24"/>
        </w:rPr>
        <w:t xml:space="preserve">Стаж работы в должности  </w:t>
      </w:r>
      <w:r w:rsidR="004E619D">
        <w:rPr>
          <w:rFonts w:ascii="Times New Roman" w:hAnsi="Times New Roman" w:cs="Times New Roman"/>
          <w:sz w:val="24"/>
          <w:szCs w:val="24"/>
        </w:rPr>
        <w:t xml:space="preserve"> </w:t>
      </w:r>
      <w:r w:rsidR="00EB41D3" w:rsidRPr="00170ED8">
        <w:rPr>
          <w:rFonts w:ascii="Times New Roman" w:hAnsi="Times New Roman" w:cs="Times New Roman"/>
          <w:sz w:val="28"/>
          <w:szCs w:val="28"/>
        </w:rPr>
        <w:t>2</w:t>
      </w:r>
      <w:r w:rsidR="00D84851" w:rsidRPr="00D727BC">
        <w:rPr>
          <w:rFonts w:ascii="Times New Roman" w:hAnsi="Times New Roman" w:cs="Times New Roman"/>
          <w:sz w:val="28"/>
          <w:szCs w:val="28"/>
        </w:rPr>
        <w:t>года</w:t>
      </w:r>
    </w:p>
    <w:p w:rsidR="009574D1" w:rsidRPr="00D727BC" w:rsidRDefault="009C3397" w:rsidP="009574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3397">
        <w:rPr>
          <w:rFonts w:ascii="Times New Roman" w:hAnsi="Times New Roman" w:cs="Times New Roman"/>
          <w:sz w:val="24"/>
          <w:szCs w:val="24"/>
        </w:rPr>
        <w:t>Образование</w:t>
      </w:r>
      <w:r w:rsidR="009574D1">
        <w:rPr>
          <w:sz w:val="28"/>
          <w:szCs w:val="28"/>
        </w:rPr>
        <w:t xml:space="preserve">     </w:t>
      </w:r>
      <w:r w:rsidR="004E619D">
        <w:rPr>
          <w:sz w:val="28"/>
          <w:szCs w:val="28"/>
        </w:rPr>
        <w:t xml:space="preserve">                    </w:t>
      </w:r>
      <w:r w:rsidR="009574D1" w:rsidRPr="00D727BC">
        <w:rPr>
          <w:rFonts w:ascii="Times New Roman" w:hAnsi="Times New Roman" w:cs="Times New Roman"/>
          <w:sz w:val="28"/>
          <w:szCs w:val="28"/>
          <w:u w:val="single"/>
        </w:rPr>
        <w:t>высшее</w:t>
      </w:r>
    </w:p>
    <w:p w:rsidR="009C3397" w:rsidRPr="009C3397" w:rsidRDefault="009C3397" w:rsidP="009C3397">
      <w:pPr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E619D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Квалификационная категория (без категории, с 1 категорией, с высшей катег</w:t>
      </w:r>
      <w:r>
        <w:rPr>
          <w:rFonts w:ascii="Times New Roman" w:hAnsi="Times New Roman" w:cs="Times New Roman"/>
          <w:sz w:val="24"/>
          <w:szCs w:val="24"/>
        </w:rPr>
        <w:t>орией).</w:t>
      </w:r>
    </w:p>
    <w:p w:rsidR="009C3397" w:rsidRPr="009C3397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4E619D">
        <w:rPr>
          <w:rFonts w:ascii="Times New Roman" w:hAnsi="Times New Roman" w:cs="Times New Roman"/>
          <w:sz w:val="24"/>
          <w:szCs w:val="24"/>
        </w:rPr>
        <w:t>_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66143">
        <w:rPr>
          <w:rFonts w:ascii="Times New Roman" w:hAnsi="Times New Roman" w:cs="Times New Roman"/>
          <w:sz w:val="24"/>
          <w:szCs w:val="24"/>
        </w:rPr>
        <w:t>____________</w:t>
      </w:r>
    </w:p>
    <w:p w:rsidR="00766143" w:rsidRDefault="00766143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ная 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E61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E61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E619D" w:rsidRDefault="009C3397" w:rsidP="004E619D">
      <w:pPr>
        <w:jc w:val="both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Контакт</w:t>
      </w:r>
      <w:r w:rsidR="004E619D">
        <w:rPr>
          <w:rFonts w:ascii="Times New Roman" w:hAnsi="Times New Roman" w:cs="Times New Roman"/>
          <w:sz w:val="24"/>
          <w:szCs w:val="24"/>
        </w:rPr>
        <w:t>ный телефон педагога-психолога     8-962-428-19-58</w:t>
      </w:r>
    </w:p>
    <w:p w:rsidR="009C3397" w:rsidRPr="009C3397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3397">
        <w:rPr>
          <w:rFonts w:ascii="Times New Roman" w:hAnsi="Times New Roman" w:cs="Times New Roman"/>
          <w:sz w:val="24"/>
          <w:szCs w:val="24"/>
        </w:rPr>
        <w:t>-</w:t>
      </w:r>
      <w:r w:rsidRPr="009C33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C3397">
        <w:rPr>
          <w:rFonts w:ascii="Times New Roman" w:hAnsi="Times New Roman" w:cs="Times New Roman"/>
          <w:sz w:val="24"/>
          <w:szCs w:val="24"/>
        </w:rPr>
        <w:t xml:space="preserve"> педагога-психолог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C3397" w:rsidRPr="009C3397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C33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3397">
        <w:rPr>
          <w:rFonts w:ascii="Times New Roman" w:hAnsi="Times New Roman" w:cs="Times New Roman"/>
          <w:sz w:val="24"/>
          <w:szCs w:val="24"/>
        </w:rPr>
        <w:t xml:space="preserve"> если нет педагога-психолога в учреждении, укажите, по какой причине ________________________________________________________________________________________________________________________________________________________________</w:t>
      </w:r>
    </w:p>
    <w:p w:rsidR="009C3397" w:rsidRDefault="009C3397" w:rsidP="009C3397">
      <w:pPr>
        <w:jc w:val="both"/>
        <w:rPr>
          <w:sz w:val="20"/>
          <w:szCs w:val="20"/>
        </w:rPr>
      </w:pPr>
    </w:p>
    <w:p w:rsidR="00766143" w:rsidRDefault="00766143" w:rsidP="009C33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E619D" w:rsidRDefault="004E619D" w:rsidP="00170ED8">
      <w:pPr>
        <w:rPr>
          <w:rFonts w:ascii="Times New Roman" w:hAnsi="Times New Roman" w:cs="Times New Roman"/>
          <w:sz w:val="24"/>
          <w:szCs w:val="24"/>
        </w:rPr>
      </w:pPr>
    </w:p>
    <w:p w:rsidR="009C3397" w:rsidRPr="009C3397" w:rsidRDefault="009C3397" w:rsidP="009C33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Количественный анализ основных направлений деятельности</w:t>
      </w:r>
    </w:p>
    <w:p w:rsidR="009C3397" w:rsidRDefault="009C3397" w:rsidP="009C3397">
      <w:pPr>
        <w:ind w:left="360"/>
        <w:rPr>
          <w:sz w:val="20"/>
          <w:szCs w:val="20"/>
        </w:rPr>
      </w:pPr>
    </w:p>
    <w:p w:rsidR="009C3397" w:rsidRPr="009C3397" w:rsidRDefault="009C3397" w:rsidP="009C3397">
      <w:pPr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1. Количество обратившихся (детей, родителей, специалистов) за психологической помощью к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C3397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 образовательной организации</w:t>
      </w:r>
      <w:r w:rsidRPr="009C3397">
        <w:rPr>
          <w:rFonts w:ascii="Times New Roman" w:hAnsi="Times New Roman" w:cs="Times New Roman"/>
          <w:sz w:val="24"/>
          <w:szCs w:val="24"/>
        </w:rPr>
        <w:t xml:space="preserve"> (Форма 1).</w:t>
      </w:r>
    </w:p>
    <w:p w:rsidR="009C3397" w:rsidRPr="009C3397" w:rsidRDefault="009C3397" w:rsidP="009C3397">
      <w:pPr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2. Виды и количество услуг, оказанных  педаго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3397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3397">
        <w:rPr>
          <w:rFonts w:ascii="Times New Roman" w:hAnsi="Times New Roman" w:cs="Times New Roman"/>
          <w:sz w:val="24"/>
          <w:szCs w:val="24"/>
        </w:rPr>
        <w:t>м,  обратившимся за психологической помощью (Форма 2).</w:t>
      </w:r>
    </w:p>
    <w:p w:rsidR="009C3397" w:rsidRPr="009C3397" w:rsidRDefault="009C3397" w:rsidP="009C339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C3397">
        <w:rPr>
          <w:rFonts w:ascii="Times New Roman" w:hAnsi="Times New Roman" w:cs="Times New Roman"/>
          <w:sz w:val="24"/>
          <w:szCs w:val="24"/>
        </w:rPr>
        <w:t>3. Организация работы педагогов-психологов с детьми группы риска (Форма 3).</w:t>
      </w:r>
    </w:p>
    <w:p w:rsidR="009C3397" w:rsidRDefault="009C3397" w:rsidP="009C3397">
      <w:pPr>
        <w:ind w:left="360" w:firstLine="700"/>
        <w:jc w:val="both"/>
        <w:rPr>
          <w:sz w:val="20"/>
          <w:szCs w:val="20"/>
        </w:rPr>
      </w:pPr>
    </w:p>
    <w:p w:rsidR="009C3397" w:rsidRPr="006E59ED" w:rsidRDefault="009C3397" w:rsidP="009C33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Повышение квалификации специалистов</w:t>
      </w:r>
    </w:p>
    <w:p w:rsidR="009C3397" w:rsidRPr="006E59ED" w:rsidRDefault="009C3397" w:rsidP="009C33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C3397" w:rsidRPr="006E59ED" w:rsidRDefault="009C3397" w:rsidP="009C3397">
      <w:pPr>
        <w:numPr>
          <w:ilvl w:val="3"/>
          <w:numId w:val="1"/>
        </w:numPr>
        <w:tabs>
          <w:tab w:val="clear" w:pos="1080"/>
          <w:tab w:val="num" w:pos="-100"/>
          <w:tab w:val="left" w:pos="110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Участие в курсах повышения квалификации (Форма 4).</w:t>
      </w:r>
    </w:p>
    <w:p w:rsidR="009C3397" w:rsidRPr="006E59ED" w:rsidRDefault="009C3397" w:rsidP="009C3397">
      <w:pPr>
        <w:numPr>
          <w:ilvl w:val="3"/>
          <w:numId w:val="1"/>
        </w:numPr>
        <w:tabs>
          <w:tab w:val="clear" w:pos="1080"/>
          <w:tab w:val="num" w:pos="-100"/>
          <w:tab w:val="left" w:pos="400"/>
          <w:tab w:val="left" w:pos="600"/>
          <w:tab w:val="left" w:pos="800"/>
          <w:tab w:val="left" w:pos="110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Участие педагог</w:t>
      </w:r>
      <w:r w:rsidR="00766143">
        <w:rPr>
          <w:rFonts w:ascii="Times New Roman" w:hAnsi="Times New Roman" w:cs="Times New Roman"/>
          <w:sz w:val="24"/>
          <w:szCs w:val="24"/>
        </w:rPr>
        <w:t>а</w:t>
      </w:r>
      <w:r w:rsidRPr="006E59ED">
        <w:rPr>
          <w:rFonts w:ascii="Times New Roman" w:hAnsi="Times New Roman" w:cs="Times New Roman"/>
          <w:sz w:val="24"/>
          <w:szCs w:val="24"/>
        </w:rPr>
        <w:t>-психолог</w:t>
      </w:r>
      <w:r w:rsidR="00766143">
        <w:rPr>
          <w:rFonts w:ascii="Times New Roman" w:hAnsi="Times New Roman" w:cs="Times New Roman"/>
          <w:sz w:val="24"/>
          <w:szCs w:val="24"/>
        </w:rPr>
        <w:t>а</w:t>
      </w:r>
      <w:r w:rsidRPr="006E59ED">
        <w:rPr>
          <w:rFonts w:ascii="Times New Roman" w:hAnsi="Times New Roman" w:cs="Times New Roman"/>
          <w:sz w:val="24"/>
          <w:szCs w:val="24"/>
        </w:rPr>
        <w:t xml:space="preserve"> в конференциях, семинарах (муниципального, краевого, всероссийского уровней) (Форма 5).</w:t>
      </w:r>
    </w:p>
    <w:p w:rsidR="009C3397" w:rsidRPr="006E59ED" w:rsidRDefault="009C3397" w:rsidP="009C3397">
      <w:pPr>
        <w:numPr>
          <w:ilvl w:val="3"/>
          <w:numId w:val="1"/>
        </w:numPr>
        <w:tabs>
          <w:tab w:val="clear" w:pos="1080"/>
          <w:tab w:val="num" w:pos="-100"/>
          <w:tab w:val="left" w:pos="400"/>
          <w:tab w:val="left" w:pos="600"/>
          <w:tab w:val="left" w:pos="800"/>
          <w:tab w:val="left" w:pos="1100"/>
          <w:tab w:val="num" w:pos="288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Участие в  конкурсах. Организация и проведение программ, проектов (Форма 6)</w:t>
      </w:r>
    </w:p>
    <w:p w:rsidR="009C3397" w:rsidRPr="006E59ED" w:rsidRDefault="009C3397" w:rsidP="009C3397">
      <w:pPr>
        <w:numPr>
          <w:ilvl w:val="3"/>
          <w:numId w:val="1"/>
        </w:numPr>
        <w:tabs>
          <w:tab w:val="clear" w:pos="1080"/>
          <w:tab w:val="num" w:pos="-100"/>
          <w:tab w:val="left" w:pos="400"/>
          <w:tab w:val="left" w:pos="600"/>
          <w:tab w:val="left" w:pos="800"/>
          <w:tab w:val="left" w:pos="110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 xml:space="preserve">Организация и работа </w:t>
      </w:r>
      <w:proofErr w:type="spellStart"/>
      <w:r w:rsidRPr="006E59ED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6E5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59ED">
        <w:rPr>
          <w:rFonts w:ascii="Times New Roman" w:hAnsi="Times New Roman" w:cs="Times New Roman"/>
          <w:sz w:val="24"/>
          <w:szCs w:val="24"/>
        </w:rPr>
        <w:t>интервизорских</w:t>
      </w:r>
      <w:proofErr w:type="spellEnd"/>
      <w:r w:rsidRPr="006E59ED">
        <w:rPr>
          <w:rFonts w:ascii="Times New Roman" w:hAnsi="Times New Roman" w:cs="Times New Roman"/>
          <w:sz w:val="24"/>
          <w:szCs w:val="24"/>
        </w:rPr>
        <w:t xml:space="preserve"> групп (Форма 7).</w:t>
      </w:r>
    </w:p>
    <w:p w:rsidR="009C3397" w:rsidRPr="006E59ED" w:rsidRDefault="009C3397" w:rsidP="009C3397">
      <w:pPr>
        <w:tabs>
          <w:tab w:val="num" w:pos="0"/>
          <w:tab w:val="left" w:pos="400"/>
          <w:tab w:val="left" w:pos="600"/>
          <w:tab w:val="left" w:pos="800"/>
        </w:tabs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9C3397" w:rsidRPr="006E59ED" w:rsidRDefault="009C3397" w:rsidP="009C3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образовательн</w:t>
      </w:r>
      <w:r w:rsidR="00766143">
        <w:rPr>
          <w:rFonts w:ascii="Times New Roman" w:hAnsi="Times New Roman" w:cs="Times New Roman"/>
          <w:sz w:val="24"/>
          <w:szCs w:val="24"/>
        </w:rPr>
        <w:t>ой  организации</w:t>
      </w:r>
      <w:r w:rsidRPr="006E59ED">
        <w:rPr>
          <w:rFonts w:ascii="Times New Roman" w:hAnsi="Times New Roman" w:cs="Times New Roman"/>
          <w:sz w:val="24"/>
          <w:szCs w:val="24"/>
        </w:rPr>
        <w:t xml:space="preserve"> (Форма 8)</w:t>
      </w:r>
    </w:p>
    <w:p w:rsidR="009C3397" w:rsidRDefault="009C3397" w:rsidP="009C3397">
      <w:pPr>
        <w:ind w:firstLine="300"/>
        <w:jc w:val="both"/>
        <w:rPr>
          <w:sz w:val="20"/>
          <w:szCs w:val="20"/>
        </w:rPr>
      </w:pPr>
    </w:p>
    <w:p w:rsidR="009C3397" w:rsidRPr="006E59ED" w:rsidRDefault="009C3397" w:rsidP="009C3397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Качественный анализ деятельности педагог</w:t>
      </w:r>
      <w:r w:rsidR="00766143">
        <w:rPr>
          <w:rFonts w:ascii="Times New Roman" w:hAnsi="Times New Roman" w:cs="Times New Roman"/>
          <w:sz w:val="24"/>
          <w:szCs w:val="24"/>
        </w:rPr>
        <w:t>а</w:t>
      </w:r>
      <w:r w:rsidRPr="006E59ED">
        <w:rPr>
          <w:rFonts w:ascii="Times New Roman" w:hAnsi="Times New Roman" w:cs="Times New Roman"/>
          <w:sz w:val="24"/>
          <w:szCs w:val="24"/>
        </w:rPr>
        <w:t>-психолог</w:t>
      </w:r>
      <w:r w:rsidR="00766143">
        <w:rPr>
          <w:rFonts w:ascii="Times New Roman" w:hAnsi="Times New Roman" w:cs="Times New Roman"/>
          <w:sz w:val="24"/>
          <w:szCs w:val="24"/>
        </w:rPr>
        <w:t>а</w:t>
      </w:r>
      <w:r w:rsidRPr="006E59ED">
        <w:rPr>
          <w:rFonts w:ascii="Times New Roman" w:hAnsi="Times New Roman" w:cs="Times New Roman"/>
          <w:sz w:val="24"/>
          <w:szCs w:val="24"/>
        </w:rPr>
        <w:t xml:space="preserve"> системы образования </w:t>
      </w:r>
    </w:p>
    <w:p w:rsidR="009C3397" w:rsidRPr="006E59ED" w:rsidRDefault="009C3397" w:rsidP="009C3397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1. Анализ поставленных и выполненных задач (на год); описание затруднений, причин их вызывающих. Выявленные и существующие проблемы при осуществлении профессиональной деятельности.</w:t>
      </w:r>
    </w:p>
    <w:p w:rsidR="009C3397" w:rsidRPr="006E59ED" w:rsidRDefault="009C3397" w:rsidP="009C3397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2. Предложения по тематике методических семинаров и других форм работы на 201</w:t>
      </w:r>
      <w:r w:rsidR="006E59ED">
        <w:rPr>
          <w:rFonts w:ascii="Times New Roman" w:hAnsi="Times New Roman" w:cs="Times New Roman"/>
          <w:sz w:val="24"/>
          <w:szCs w:val="24"/>
        </w:rPr>
        <w:t>6</w:t>
      </w:r>
      <w:r w:rsidRPr="006E59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3397" w:rsidRPr="006E59ED" w:rsidRDefault="009C3397" w:rsidP="009C3397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3. Перспективы развития деятельности на 201</w:t>
      </w:r>
      <w:r w:rsidR="006E59ED">
        <w:rPr>
          <w:rFonts w:ascii="Times New Roman" w:hAnsi="Times New Roman" w:cs="Times New Roman"/>
          <w:sz w:val="24"/>
          <w:szCs w:val="24"/>
        </w:rPr>
        <w:t>6</w:t>
      </w:r>
      <w:r w:rsidRPr="006E59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3397" w:rsidRDefault="009C3397" w:rsidP="009C3397">
      <w:pPr>
        <w:ind w:left="400"/>
        <w:jc w:val="both"/>
        <w:rPr>
          <w:sz w:val="20"/>
          <w:szCs w:val="20"/>
        </w:rPr>
      </w:pPr>
    </w:p>
    <w:p w:rsidR="00D727BC" w:rsidRPr="00D727BC" w:rsidRDefault="00335C22" w:rsidP="004E61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C3397" w:rsidRPr="006E59ED">
        <w:rPr>
          <w:rFonts w:ascii="Times New Roman" w:hAnsi="Times New Roman" w:cs="Times New Roman"/>
          <w:sz w:val="24"/>
          <w:szCs w:val="24"/>
        </w:rPr>
        <w:t>.И.О. (полностью</w:t>
      </w:r>
      <w:proofErr w:type="gramStart"/>
      <w:r w:rsidR="00D727BC"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397" w:rsidRPr="006E59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C3397" w:rsidRPr="006E59ED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="009C3397" w:rsidRPr="006E59ED">
        <w:rPr>
          <w:rFonts w:ascii="Times New Roman" w:hAnsi="Times New Roman" w:cs="Times New Roman"/>
          <w:sz w:val="24"/>
          <w:szCs w:val="24"/>
        </w:rPr>
        <w:t xml:space="preserve"> </w:t>
      </w:r>
      <w:r w:rsidR="00D727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E619D" w:rsidRPr="00D727BC" w:rsidRDefault="00D727BC" w:rsidP="004E61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Pr="00C40EEF">
        <w:rPr>
          <w:rFonts w:ascii="Times New Roman" w:hAnsi="Times New Roman" w:cs="Times New Roman"/>
          <w:sz w:val="28"/>
          <w:szCs w:val="28"/>
          <w:u w:val="single"/>
        </w:rPr>
        <w:t xml:space="preserve">МКОУ СОШ №14 а. </w:t>
      </w:r>
      <w:proofErr w:type="spellStart"/>
      <w:r w:rsidRPr="00C40EEF">
        <w:rPr>
          <w:rFonts w:ascii="Times New Roman" w:hAnsi="Times New Roman" w:cs="Times New Roman"/>
          <w:sz w:val="28"/>
          <w:szCs w:val="28"/>
          <w:u w:val="single"/>
        </w:rPr>
        <w:t>Тукуй</w:t>
      </w:r>
      <w:proofErr w:type="spellEnd"/>
      <w:r w:rsidRPr="00C40EE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C40EEF">
        <w:rPr>
          <w:rFonts w:ascii="Times New Roman" w:hAnsi="Times New Roman" w:cs="Times New Roman"/>
          <w:sz w:val="28"/>
          <w:szCs w:val="28"/>
          <w:u w:val="single"/>
        </w:rPr>
        <w:t>Мектеб</w:t>
      </w:r>
      <w:proofErr w:type="spellEnd"/>
    </w:p>
    <w:p w:rsidR="004E619D" w:rsidRPr="00D727BC" w:rsidRDefault="004E619D" w:rsidP="004E61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7BC">
        <w:rPr>
          <w:rFonts w:ascii="Times New Roman" w:hAnsi="Times New Roman" w:cs="Times New Roman"/>
          <w:sz w:val="28"/>
          <w:szCs w:val="28"/>
        </w:rPr>
        <w:t>Янмурзаева</w:t>
      </w:r>
      <w:proofErr w:type="spellEnd"/>
      <w:r w:rsidRPr="00D727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727BC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D727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727BC">
        <w:rPr>
          <w:rFonts w:ascii="Times New Roman" w:hAnsi="Times New Roman" w:cs="Times New Roman"/>
          <w:sz w:val="28"/>
          <w:szCs w:val="28"/>
        </w:rPr>
        <w:t>Мукавовна</w:t>
      </w:r>
      <w:proofErr w:type="spellEnd"/>
      <w:r w:rsidRPr="00D72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1F" w:rsidRPr="00D727BC" w:rsidRDefault="002F6D1F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D727BC">
        <w:rPr>
          <w:rFonts w:ascii="Times New Roman" w:hAnsi="Times New Roman" w:cs="Times New Roman"/>
          <w:sz w:val="24"/>
          <w:szCs w:val="24"/>
        </w:rPr>
        <w:t>Дата заполнения: 07.12.2015г.</w:t>
      </w:r>
    </w:p>
    <w:p w:rsidR="00D727BC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Контактное лицо (Ф.И.О., д</w:t>
      </w:r>
      <w:r w:rsidR="00D727BC">
        <w:rPr>
          <w:rFonts w:ascii="Times New Roman" w:hAnsi="Times New Roman" w:cs="Times New Roman"/>
          <w:sz w:val="24"/>
          <w:szCs w:val="24"/>
        </w:rPr>
        <w:t>олжность, контактный телефон): 8-962-428-19-58</w:t>
      </w:r>
    </w:p>
    <w:p w:rsidR="00D727BC" w:rsidRPr="00D727BC" w:rsidRDefault="00D727BC" w:rsidP="00D727BC">
      <w:pPr>
        <w:jc w:val="both"/>
        <w:rPr>
          <w:rFonts w:ascii="Times New Roman" w:hAnsi="Times New Roman" w:cs="Times New Roman"/>
          <w:sz w:val="24"/>
          <w:szCs w:val="24"/>
        </w:rPr>
      </w:pPr>
      <w:r w:rsidRPr="00D727BC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397" w:rsidRPr="006E59ED">
        <w:rPr>
          <w:rFonts w:ascii="Times New Roman" w:hAnsi="Times New Roman" w:cs="Times New Roman"/>
          <w:sz w:val="24"/>
          <w:szCs w:val="24"/>
        </w:rPr>
        <w:t>___</w:t>
      </w:r>
      <w:r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27BC">
        <w:rPr>
          <w:rFonts w:ascii="Times New Roman" w:hAnsi="Times New Roman" w:cs="Times New Roman"/>
          <w:sz w:val="28"/>
          <w:szCs w:val="28"/>
          <w:u w:val="single"/>
        </w:rPr>
        <w:t>Тлекова</w:t>
      </w:r>
      <w:proofErr w:type="spellEnd"/>
      <w:r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D727BC">
        <w:rPr>
          <w:rFonts w:ascii="Times New Roman" w:hAnsi="Times New Roman" w:cs="Times New Roman"/>
          <w:sz w:val="28"/>
          <w:szCs w:val="28"/>
          <w:u w:val="single"/>
        </w:rPr>
        <w:t>Альфира</w:t>
      </w:r>
      <w:proofErr w:type="spellEnd"/>
      <w:r w:rsidRPr="00D727B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D727BC">
        <w:rPr>
          <w:rFonts w:ascii="Times New Roman" w:hAnsi="Times New Roman" w:cs="Times New Roman"/>
          <w:sz w:val="28"/>
          <w:szCs w:val="28"/>
          <w:u w:val="single"/>
        </w:rPr>
        <w:t>Яхьяевна</w:t>
      </w:r>
      <w:proofErr w:type="spellEnd"/>
    </w:p>
    <w:p w:rsidR="009C3397" w:rsidRPr="006E59ED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397" w:rsidRPr="006E59ED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  <w:r w:rsidRPr="006E59ED">
        <w:rPr>
          <w:rFonts w:ascii="Times New Roman" w:hAnsi="Times New Roman" w:cs="Times New Roman"/>
          <w:sz w:val="24"/>
          <w:szCs w:val="24"/>
        </w:rPr>
        <w:t>* Необходимо заполнять каждый пункт отчета. При отсутствии информации по какому-либо пункту, необходимо это указать.</w:t>
      </w:r>
    </w:p>
    <w:p w:rsidR="00D84851" w:rsidRDefault="00D84851" w:rsidP="009C3397">
      <w:pPr>
        <w:rPr>
          <w:sz w:val="20"/>
          <w:szCs w:val="20"/>
        </w:rPr>
        <w:sectPr w:rsidR="00D84851" w:rsidSect="00D84851">
          <w:pgSz w:w="11906" w:h="16838"/>
          <w:pgMar w:top="284" w:right="566" w:bottom="426" w:left="851" w:header="709" w:footer="709" w:gutter="0"/>
          <w:cols w:space="720"/>
        </w:sectPr>
      </w:pPr>
    </w:p>
    <w:p w:rsidR="00D727BC" w:rsidRDefault="00D727BC" w:rsidP="006916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Pr="004413AE" w:rsidRDefault="009C3397" w:rsidP="00D727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9C3397" w:rsidRPr="004413AE" w:rsidRDefault="009C3397" w:rsidP="009C339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Количество обратившихся (обучающихся, родителей, специалистов) за психологической помощью к педагог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>у</w:t>
      </w:r>
      <w:r w:rsidRPr="004413AE">
        <w:rPr>
          <w:rFonts w:ascii="Times New Roman" w:hAnsi="Times New Roman" w:cs="Times New Roman"/>
          <w:b/>
          <w:sz w:val="24"/>
          <w:szCs w:val="24"/>
        </w:rPr>
        <w:t>-психолог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>у</w:t>
      </w:r>
      <w:r w:rsidRPr="004413AE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>ой организации</w:t>
      </w:r>
      <w:r w:rsidRPr="004413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3614"/>
        <w:gridCol w:w="3487"/>
        <w:gridCol w:w="5105"/>
      </w:tblGrid>
      <w:tr w:rsidR="009C3397" w:rsidTr="009C3397">
        <w:trPr>
          <w:trHeight w:val="339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6E59ED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E59ED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  <w:r w:rsidRPr="006E59ED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9C3397" w:rsidTr="009C3397">
        <w:trPr>
          <w:trHeight w:val="352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6E59ED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E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9C3397" w:rsidRPr="006E59ED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6E59ED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ED">
              <w:rPr>
                <w:rFonts w:ascii="Times New Roman" w:hAnsi="Times New Roman" w:cs="Times New Roman"/>
                <w:sz w:val="24"/>
                <w:szCs w:val="24"/>
              </w:rPr>
              <w:t>из них родителей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335C22" w:rsidRDefault="009C3397" w:rsidP="00335C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из них специалистов</w:t>
            </w:r>
          </w:p>
          <w:p w:rsidR="009C3397" w:rsidRPr="006E59ED" w:rsidRDefault="009C3397" w:rsidP="00335C22">
            <w:pPr>
              <w:pStyle w:val="a4"/>
              <w:jc w:val="center"/>
            </w:pP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(за методической помощью, профессиональной поддержкой)</w:t>
            </w:r>
          </w:p>
        </w:tc>
      </w:tr>
      <w:tr w:rsidR="009C3397" w:rsidTr="009C3397">
        <w:trPr>
          <w:trHeight w:val="15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2F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6E59ED" w:rsidRDefault="002F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6E59ED" w:rsidRDefault="002F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6E59ED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C3397" w:rsidRDefault="009C3397" w:rsidP="009C3397">
      <w:pPr>
        <w:ind w:firstLine="360"/>
        <w:jc w:val="center"/>
        <w:rPr>
          <w:sz w:val="20"/>
          <w:szCs w:val="20"/>
        </w:rPr>
      </w:pPr>
    </w:p>
    <w:p w:rsidR="009C3397" w:rsidRPr="004413AE" w:rsidRDefault="009C3397" w:rsidP="009C3397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2</w:t>
      </w:r>
    </w:p>
    <w:p w:rsidR="009C3397" w:rsidRPr="004413AE" w:rsidRDefault="009C3397" w:rsidP="009C33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Виды и количество услуг, оказанных  педагог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>ом</w:t>
      </w:r>
      <w:r w:rsidRPr="004413AE">
        <w:rPr>
          <w:rFonts w:ascii="Times New Roman" w:hAnsi="Times New Roman" w:cs="Times New Roman"/>
          <w:b/>
          <w:sz w:val="24"/>
          <w:szCs w:val="24"/>
        </w:rPr>
        <w:t>-психолог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>о</w:t>
      </w:r>
      <w:r w:rsidRPr="004413AE">
        <w:rPr>
          <w:rFonts w:ascii="Times New Roman" w:hAnsi="Times New Roman" w:cs="Times New Roman"/>
          <w:b/>
          <w:sz w:val="24"/>
          <w:szCs w:val="24"/>
        </w:rPr>
        <w:t>м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13AE">
        <w:rPr>
          <w:rFonts w:ascii="Times New Roman" w:hAnsi="Times New Roman" w:cs="Times New Roman"/>
          <w:b/>
          <w:sz w:val="24"/>
          <w:szCs w:val="24"/>
        </w:rPr>
        <w:t xml:space="preserve"> обратившимся за психологической помощью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54"/>
        <w:gridCol w:w="2265"/>
        <w:gridCol w:w="1846"/>
        <w:gridCol w:w="2548"/>
        <w:gridCol w:w="2132"/>
        <w:gridCol w:w="1702"/>
      </w:tblGrid>
      <w:tr w:rsidR="009C3397" w:rsidTr="00335C22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Категории клиентов</w:t>
            </w:r>
          </w:p>
        </w:tc>
        <w:tc>
          <w:tcPr>
            <w:tcW w:w="1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Виды услуг, количество услуг</w:t>
            </w:r>
          </w:p>
        </w:tc>
      </w:tr>
      <w:tr w:rsidR="009C3397" w:rsidTr="00335C22">
        <w:trPr>
          <w:trHeight w:val="5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сихопрофилактичес</w:t>
            </w:r>
            <w:r w:rsidR="001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Общее количество услуг</w:t>
            </w:r>
          </w:p>
        </w:tc>
      </w:tr>
      <w:tr w:rsidR="009C3397" w:rsidTr="00335C22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1. Дети и подростки (обучающиеся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3397" w:rsidTr="00335C2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2. Родители</w:t>
            </w:r>
            <w:r w:rsidR="001900C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</w:p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397" w:rsidTr="00335C22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3. Специалисты</w:t>
            </w:r>
            <w:r w:rsidR="001900C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1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3397" w:rsidRDefault="009C3397" w:rsidP="009C3397">
      <w:pPr>
        <w:jc w:val="right"/>
        <w:outlineLvl w:val="0"/>
        <w:rPr>
          <w:sz w:val="20"/>
          <w:szCs w:val="20"/>
        </w:rPr>
      </w:pPr>
    </w:p>
    <w:p w:rsidR="0069161F" w:rsidRDefault="0069161F" w:rsidP="009C3397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397" w:rsidRPr="004413AE" w:rsidRDefault="009C3397" w:rsidP="009C3397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3</w:t>
      </w:r>
    </w:p>
    <w:p w:rsidR="009C3397" w:rsidRPr="004413AE" w:rsidRDefault="009C3397" w:rsidP="009C3397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Организация работы педагог</w:t>
      </w:r>
      <w:r w:rsidR="00335C22" w:rsidRPr="004413AE">
        <w:rPr>
          <w:rFonts w:ascii="Times New Roman" w:hAnsi="Times New Roman" w:cs="Times New Roman"/>
          <w:b/>
          <w:sz w:val="24"/>
          <w:szCs w:val="24"/>
        </w:rPr>
        <w:t>а</w:t>
      </w:r>
      <w:r w:rsidRPr="004413AE">
        <w:rPr>
          <w:rFonts w:ascii="Times New Roman" w:hAnsi="Times New Roman" w:cs="Times New Roman"/>
          <w:b/>
          <w:sz w:val="24"/>
          <w:szCs w:val="24"/>
        </w:rPr>
        <w:t>-психолог</w:t>
      </w:r>
      <w:r w:rsidR="00335C22" w:rsidRPr="004413AE">
        <w:rPr>
          <w:rFonts w:ascii="Times New Roman" w:hAnsi="Times New Roman" w:cs="Times New Roman"/>
          <w:b/>
          <w:sz w:val="24"/>
          <w:szCs w:val="24"/>
        </w:rPr>
        <w:t>а</w:t>
      </w:r>
      <w:r w:rsidRPr="004413AE">
        <w:rPr>
          <w:rFonts w:ascii="Times New Roman" w:hAnsi="Times New Roman" w:cs="Times New Roman"/>
          <w:b/>
          <w:sz w:val="24"/>
          <w:szCs w:val="24"/>
        </w:rPr>
        <w:t xml:space="preserve"> с детьми (обучающимися) группы риск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993"/>
        <w:gridCol w:w="3702"/>
        <w:gridCol w:w="2519"/>
        <w:gridCol w:w="3504"/>
        <w:gridCol w:w="1842"/>
      </w:tblGrid>
      <w:tr w:rsidR="009C3397" w:rsidTr="008F772C">
        <w:trPr>
          <w:trHeight w:val="168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Название программы (разработанная или авторская). (Цель, автор, где утверждена, кем рекомендована, где опубликована, рецензирована). Не более 3-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335C22" w:rsidRDefault="009C3397" w:rsidP="00335C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9C3397" w:rsidRPr="007773F3" w:rsidRDefault="009C3397" w:rsidP="00335C22">
            <w:pPr>
              <w:pStyle w:val="a4"/>
              <w:jc w:val="center"/>
            </w:pP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римеры мероприятий (не более 3-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97" w:rsidRPr="007773F3" w:rsidRDefault="009C3397" w:rsidP="0076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и подростков, принимавших участие в мероприятиях</w:t>
            </w:r>
          </w:p>
        </w:tc>
      </w:tr>
      <w:tr w:rsidR="009C3397" w:rsidTr="008F772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 w:rsidP="009C33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группы риск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664B5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грамма по профилактике беспризорности, безнадзорности и правонарушений несовершеннолетних МКОУ СОШ №14,автор </w:t>
            </w:r>
            <w:proofErr w:type="spellStart"/>
            <w:r>
              <w:rPr>
                <w:sz w:val="28"/>
                <w:szCs w:val="28"/>
              </w:rPr>
              <w:t>Омаргазиева</w:t>
            </w:r>
            <w:proofErr w:type="spellEnd"/>
            <w:r>
              <w:rPr>
                <w:sz w:val="28"/>
                <w:szCs w:val="28"/>
              </w:rPr>
              <w:t xml:space="preserve"> М.К.,2012-2015г.г.          Цели:1.Преодоление и профилактика правонарушения обучающихся подростков.                2.Создать в системе воспитания оптимальные условия для защиты каждого ребенка в соответствии с Конвенцией </w:t>
            </w:r>
            <w:r>
              <w:rPr>
                <w:sz w:val="28"/>
                <w:szCs w:val="28"/>
              </w:rPr>
              <w:lastRenderedPageBreak/>
              <w:t>по защите прав ребен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664B5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1.Индивидуальные беседы.            2.Рейды на дому по запросу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    3.Привлечение подростков к занятиям в спортивных секциях.           4.Классные часы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C" w:rsidRDefault="00664B54" w:rsidP="008F772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Беседа «Как помочь школьникам повысить самооценку».    </w:t>
            </w:r>
            <w:r w:rsidR="008F772C">
              <w:rPr>
                <w:sz w:val="28"/>
                <w:szCs w:val="28"/>
              </w:rPr>
              <w:t>Классные часы.</w:t>
            </w:r>
          </w:p>
          <w:p w:rsidR="008F772C" w:rsidRPr="008F772C" w:rsidRDefault="00664B54" w:rsidP="008F772C">
            <w:pPr>
              <w:outlineLvl w:val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772C">
              <w:rPr>
                <w:color w:val="0D0D0D" w:themeColor="text1" w:themeTint="F2"/>
                <w:sz w:val="28"/>
                <w:szCs w:val="28"/>
              </w:rPr>
              <w:t xml:space="preserve">.  </w:t>
            </w:r>
            <w:r w:rsidR="008F772C" w:rsidRPr="008F77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ероприятия </w:t>
            </w:r>
          </w:p>
          <w:p w:rsidR="008F772C" w:rsidRPr="008F772C" w:rsidRDefault="008F772C" w:rsidP="008F772C">
            <w:pPr>
              <w:spacing w:before="60"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F77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 проведению Недели толерантности </w:t>
            </w:r>
          </w:p>
          <w:p w:rsidR="008F772C" w:rsidRPr="008F772C" w:rsidRDefault="008F772C" w:rsidP="008F772C">
            <w:pPr>
              <w:spacing w:before="6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F77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 16.11.15г по 24.11.15г.</w:t>
            </w:r>
          </w:p>
          <w:p w:rsidR="008F772C" w:rsidRPr="00B6325C" w:rsidRDefault="008F772C" w:rsidP="008F7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64B5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B6325C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а</w:t>
            </w:r>
          </w:p>
          <w:p w:rsidR="008F772C" w:rsidRPr="00B6325C" w:rsidRDefault="008F772C" w:rsidP="008F7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против наркотиков и </w:t>
            </w:r>
            <w:proofErr w:type="spellStart"/>
            <w:r w:rsidRPr="00B6325C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B632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C3397" w:rsidRPr="007773F3" w:rsidRDefault="009C3397" w:rsidP="008F772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2C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2C" w:rsidRPr="009351C9" w:rsidRDefault="008F772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35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C3397" w:rsidTr="008F772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 w:rsidP="009C33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остоящими на учете в КДН/ОДН/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97" w:rsidTr="008F772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 w:rsidP="009C33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остоящими на учете в наркологическом диспансере (отделениях)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97" w:rsidTr="008F772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 w:rsidP="009C33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итуацией критического инцидент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97" w:rsidTr="008F772C">
        <w:tc>
          <w:tcPr>
            <w:tcW w:w="1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9351C9" w:rsidRDefault="009351C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</w:tr>
    </w:tbl>
    <w:p w:rsidR="007773F3" w:rsidRDefault="007773F3" w:rsidP="009C3397">
      <w:pPr>
        <w:jc w:val="center"/>
        <w:rPr>
          <w:sz w:val="20"/>
          <w:szCs w:val="20"/>
        </w:rPr>
      </w:pP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Повышение квалификации специалистов</w:t>
      </w:r>
    </w:p>
    <w:p w:rsidR="009C3397" w:rsidRPr="004413AE" w:rsidRDefault="009C3397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4</w:t>
      </w: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Участие в курсах повышения квалификации</w:t>
      </w:r>
    </w:p>
    <w:p w:rsidR="009C3397" w:rsidRPr="007773F3" w:rsidRDefault="009C3397" w:rsidP="009C3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397" w:rsidRPr="007773F3" w:rsidRDefault="009C3397" w:rsidP="009C33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3F3">
        <w:rPr>
          <w:rFonts w:ascii="Times New Roman" w:hAnsi="Times New Roman" w:cs="Times New Roman"/>
          <w:sz w:val="24"/>
          <w:szCs w:val="24"/>
        </w:rPr>
        <w:t xml:space="preserve">Анализ и планирование деятельности, прохождение курсов повышения квалификации, анализ научной и практической литературы для подбора инструментария, разработки развивающих и коррекционных программ, участие в научно-практических семинарах и конференциях, </w:t>
      </w:r>
      <w:proofErr w:type="spellStart"/>
      <w:r w:rsidRPr="007773F3">
        <w:rPr>
          <w:rFonts w:ascii="Times New Roman" w:hAnsi="Times New Roman" w:cs="Times New Roman"/>
          <w:sz w:val="24"/>
          <w:szCs w:val="24"/>
        </w:rPr>
        <w:t>супервизорство</w:t>
      </w:r>
      <w:proofErr w:type="spellEnd"/>
      <w:r w:rsidRPr="007773F3">
        <w:rPr>
          <w:rFonts w:ascii="Times New Roman" w:hAnsi="Times New Roman" w:cs="Times New Roman"/>
          <w:sz w:val="24"/>
          <w:szCs w:val="24"/>
        </w:rPr>
        <w:t xml:space="preserve">, посещение совещаний и методических объединений. </w:t>
      </w: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12"/>
        <w:gridCol w:w="10350"/>
      </w:tblGrid>
      <w:tr w:rsidR="009C3397" w:rsidTr="00E47F7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Default="009C3397" w:rsidP="0076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Ф.И.О. педагог</w:t>
            </w:r>
            <w:r w:rsidR="00766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766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47F79" w:rsidRDefault="00E47F79" w:rsidP="0076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79" w:rsidRPr="007773F3" w:rsidRDefault="00E47F79" w:rsidP="00E4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Тлекова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(Краткосрочное повышение квалификации, стажировка, участие в длительных обучающих программах)</w:t>
            </w:r>
          </w:p>
        </w:tc>
      </w:tr>
      <w:tr w:rsidR="009C3397" w:rsidTr="00E47F7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3397" w:rsidRDefault="009C3397" w:rsidP="009C3397">
      <w:pPr>
        <w:jc w:val="right"/>
        <w:rPr>
          <w:sz w:val="20"/>
          <w:szCs w:val="20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397" w:rsidRPr="004413AE" w:rsidRDefault="009C3397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5</w:t>
      </w: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Участие в конференциях, семинарах, творческих мероприятиях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2371"/>
        <w:gridCol w:w="6741"/>
        <w:gridCol w:w="4193"/>
      </w:tblGrid>
      <w:tr w:rsidR="009C3397" w:rsidTr="009C339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79" w:rsidRPr="00E47F79" w:rsidRDefault="009C3397" w:rsidP="00E4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.И.О. педагог</w:t>
            </w:r>
            <w:r w:rsidR="0076614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психолог</w:t>
            </w:r>
            <w:r w:rsidR="0076614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звание конференци</w:t>
            </w:r>
            <w:r w:rsidRPr="007773F3">
              <w:rPr>
                <w:rFonts w:ascii="Times New Roman" w:hAnsi="Times New Roman" w:cs="Times New Roman"/>
                <w:bCs/>
                <w:sz w:val="24"/>
                <w:szCs w:val="24"/>
              </w:rPr>
              <w:t>и, съезда, семинара, круглого стола и т.п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орма участия (член оргкомитета; выступление на пленарном заседании; руководство секцией; сообщение на секции, заочное, участие в диску</w:t>
            </w:r>
            <w:r w:rsidR="0076614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</w:t>
            </w: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ии и т.д.)</w:t>
            </w:r>
          </w:p>
        </w:tc>
      </w:tr>
      <w:tr w:rsidR="009C3397" w:rsidTr="009C339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E4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Тлекова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Default="009C3397" w:rsidP="00103CA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 и т.д.</w:t>
            </w:r>
          </w:p>
          <w:p w:rsidR="00103CAA" w:rsidRDefault="0078612E" w:rsidP="00EB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</w:t>
            </w:r>
            <w:proofErr w:type="spellStart"/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  <w:proofErr w:type="gramStart"/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к помощи» 06.05.2015г</w:t>
            </w:r>
            <w:r w:rsidR="00EB41D3" w:rsidRPr="00EB4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>Обьем</w:t>
            </w:r>
            <w:proofErr w:type="spellEnd"/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:8академически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3CAA" w:rsidRPr="00786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B41D3" w:rsidRPr="00EB41D3" w:rsidRDefault="00EB41D3" w:rsidP="00786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2E" w:rsidRPr="0078612E" w:rsidRDefault="0078612E" w:rsidP="007861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йонный семинар «Роль социального педагога в сопровожд</w:t>
            </w:r>
            <w:r w:rsidR="00C40EEF">
              <w:rPr>
                <w:rFonts w:ascii="Times New Roman" w:hAnsi="Times New Roman" w:cs="Times New Roman"/>
                <w:sz w:val="28"/>
                <w:szCs w:val="28"/>
              </w:rPr>
              <w:t>ении внедрения ФГОС в образовательном учреждении» 03.12.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C40EEF" w:rsidRDefault="00103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C40EEF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частие в дискуссии</w:t>
            </w:r>
          </w:p>
          <w:p w:rsidR="00C40EEF" w:rsidRDefault="00C40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C40EEF" w:rsidRDefault="00C40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C40EEF" w:rsidRDefault="00C40E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EEF" w:rsidRPr="00C40EEF" w:rsidRDefault="00C40E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C40EEF">
              <w:rPr>
                <w:rFonts w:ascii="Times New Roman" w:hAnsi="Times New Roman" w:cs="Times New Roman"/>
                <w:bCs/>
                <w:sz w:val="28"/>
                <w:szCs w:val="28"/>
              </w:rPr>
              <w:t>Слушатель.</w:t>
            </w:r>
          </w:p>
          <w:p w:rsidR="00C40EEF" w:rsidRDefault="00C40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C40EEF" w:rsidRPr="0078612E" w:rsidRDefault="00C40EEF" w:rsidP="00C40E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397" w:rsidTr="009C339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9C3397" w:rsidTr="009C339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2. Участие в заседании методических объедине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</w:tr>
      <w:tr w:rsidR="009C3397" w:rsidTr="009C339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C40EEF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  _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C4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C40EEF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_</w:t>
            </w:r>
          </w:p>
        </w:tc>
      </w:tr>
    </w:tbl>
    <w:p w:rsidR="007773F3" w:rsidRDefault="007773F3" w:rsidP="009C3397">
      <w:pPr>
        <w:jc w:val="right"/>
        <w:rPr>
          <w:sz w:val="20"/>
          <w:szCs w:val="20"/>
        </w:rPr>
      </w:pPr>
    </w:p>
    <w:p w:rsidR="00C40EEF" w:rsidRDefault="00C40EEF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397" w:rsidRPr="004413AE" w:rsidRDefault="009C3397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6</w:t>
      </w: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</w:p>
    <w:tbl>
      <w:tblPr>
        <w:tblW w:w="145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6259"/>
        <w:gridCol w:w="2694"/>
        <w:gridCol w:w="2552"/>
      </w:tblGrid>
      <w:tr w:rsidR="009C3397" w:rsidTr="009C3397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 w:rsidP="007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Ф.И.О. участник</w:t>
            </w:r>
            <w:r w:rsidR="00766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Название конкурса и его орган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3397" w:rsidTr="009C3397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</w:t>
            </w:r>
          </w:p>
        </w:tc>
      </w:tr>
      <w:tr w:rsidR="009C3397" w:rsidTr="009C3397">
        <w:trPr>
          <w:trHeight w:val="5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 w:rsidP="0076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Ф.И.О. участник</w:t>
            </w:r>
            <w:r w:rsidR="00766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 и его орган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EF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C40EE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3397" w:rsidTr="009C3397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</w:t>
            </w:r>
          </w:p>
        </w:tc>
      </w:tr>
    </w:tbl>
    <w:p w:rsidR="009C3397" w:rsidRDefault="009C3397" w:rsidP="009C3397">
      <w:pPr>
        <w:jc w:val="right"/>
        <w:rPr>
          <w:sz w:val="20"/>
          <w:szCs w:val="20"/>
        </w:rPr>
      </w:pPr>
    </w:p>
    <w:p w:rsidR="007773F3" w:rsidRDefault="007773F3" w:rsidP="009C3397">
      <w:pPr>
        <w:jc w:val="right"/>
        <w:rPr>
          <w:sz w:val="20"/>
          <w:szCs w:val="20"/>
        </w:rPr>
      </w:pPr>
    </w:p>
    <w:p w:rsidR="007773F3" w:rsidRDefault="007773F3" w:rsidP="009C3397">
      <w:pPr>
        <w:jc w:val="right"/>
        <w:rPr>
          <w:sz w:val="20"/>
          <w:szCs w:val="20"/>
        </w:rPr>
      </w:pPr>
    </w:p>
    <w:p w:rsidR="007773F3" w:rsidRDefault="007773F3" w:rsidP="009C3397">
      <w:pPr>
        <w:jc w:val="right"/>
        <w:rPr>
          <w:sz w:val="20"/>
          <w:szCs w:val="20"/>
        </w:rPr>
      </w:pPr>
    </w:p>
    <w:p w:rsidR="009C3397" w:rsidRPr="004413AE" w:rsidRDefault="009C3397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7</w:t>
      </w: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 xml:space="preserve">Организация и работа </w:t>
      </w:r>
      <w:proofErr w:type="spellStart"/>
      <w:r w:rsidRPr="004413AE">
        <w:rPr>
          <w:rFonts w:ascii="Times New Roman" w:hAnsi="Times New Roman" w:cs="Times New Roman"/>
          <w:b/>
          <w:sz w:val="24"/>
          <w:szCs w:val="24"/>
        </w:rPr>
        <w:t>супервизий</w:t>
      </w:r>
      <w:proofErr w:type="spellEnd"/>
      <w:r w:rsidRPr="004413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13AE">
        <w:rPr>
          <w:rFonts w:ascii="Times New Roman" w:hAnsi="Times New Roman" w:cs="Times New Roman"/>
          <w:b/>
          <w:sz w:val="24"/>
          <w:szCs w:val="24"/>
        </w:rPr>
        <w:t>интервизорских</w:t>
      </w:r>
      <w:proofErr w:type="spellEnd"/>
      <w:r w:rsidRPr="004413AE">
        <w:rPr>
          <w:rFonts w:ascii="Times New Roman" w:hAnsi="Times New Roman" w:cs="Times New Roman"/>
          <w:b/>
          <w:sz w:val="24"/>
          <w:szCs w:val="24"/>
        </w:rPr>
        <w:t xml:space="preserve"> групп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2879"/>
        <w:gridCol w:w="3030"/>
        <w:gridCol w:w="2494"/>
        <w:gridCol w:w="2622"/>
        <w:gridCol w:w="2426"/>
      </w:tblGrid>
      <w:tr w:rsidR="009C3397" w:rsidTr="009C3397">
        <w:trPr>
          <w:trHeight w:val="126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/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.И.О. супервизора/интервизора, его квалификация, подготовка, контактный телефон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.И. О. представляющего случай для супервизии /интервиз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оличество и периодичность встреч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личество участник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орма супервизии /интервизии (групповая / индивидуальная, дистантная / очная)</w:t>
            </w:r>
          </w:p>
        </w:tc>
      </w:tr>
      <w:tr w:rsidR="009C3397" w:rsidTr="009C3397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9C33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       _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             _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       _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        _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Pr="007773F3" w:rsidRDefault="00C40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      _</w:t>
            </w:r>
          </w:p>
        </w:tc>
      </w:tr>
    </w:tbl>
    <w:p w:rsidR="009C3397" w:rsidRDefault="009C3397" w:rsidP="009C3397">
      <w:pPr>
        <w:jc w:val="right"/>
        <w:rPr>
          <w:sz w:val="20"/>
          <w:szCs w:val="20"/>
        </w:rPr>
      </w:pPr>
    </w:p>
    <w:p w:rsidR="009C3397" w:rsidRDefault="009C3397" w:rsidP="009C3397">
      <w:pPr>
        <w:jc w:val="right"/>
        <w:rPr>
          <w:sz w:val="20"/>
          <w:szCs w:val="20"/>
        </w:rPr>
      </w:pPr>
    </w:p>
    <w:p w:rsidR="00C40EEF" w:rsidRDefault="00C40EEF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C" w:rsidRDefault="00D727BC" w:rsidP="009C33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EEF" w:rsidRDefault="009C3397" w:rsidP="00C40E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Форма 8</w:t>
      </w:r>
    </w:p>
    <w:p w:rsidR="00C40EEF" w:rsidRPr="004413AE" w:rsidRDefault="00C40EEF" w:rsidP="00C40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Состояние материально-технической базы образовательн</w:t>
      </w:r>
      <w:r w:rsidR="001900C1" w:rsidRPr="004413AE">
        <w:rPr>
          <w:rFonts w:ascii="Times New Roman" w:hAnsi="Times New Roman" w:cs="Times New Roman"/>
          <w:b/>
          <w:sz w:val="24"/>
          <w:szCs w:val="24"/>
        </w:rPr>
        <w:t>ой организации</w:t>
      </w:r>
      <w:r w:rsidRPr="00441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397" w:rsidRPr="004413AE" w:rsidRDefault="009C3397" w:rsidP="009C3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AE">
        <w:rPr>
          <w:rFonts w:ascii="Times New Roman" w:hAnsi="Times New Roman" w:cs="Times New Roman"/>
          <w:b/>
          <w:sz w:val="24"/>
          <w:szCs w:val="24"/>
        </w:rPr>
        <w:t>(отметить количество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7"/>
        <w:gridCol w:w="2041"/>
        <w:gridCol w:w="2030"/>
        <w:gridCol w:w="1946"/>
        <w:gridCol w:w="2449"/>
        <w:gridCol w:w="3686"/>
      </w:tblGrid>
      <w:tr w:rsidR="009C3397" w:rsidRPr="007773F3" w:rsidTr="009C339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 w:rsidP="0076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</w:t>
            </w:r>
            <w:r w:rsidR="007661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 w:rsidP="0019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ичество  рабочих кабинетов психолог</w:t>
            </w:r>
            <w:r w:rsidR="001900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аб.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ов для групповых форм работы психолога, каб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ступ к сети </w:t>
            </w:r>
            <w:r w:rsidRPr="00777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7" w:rsidRPr="007773F3" w:rsidRDefault="009C3397" w:rsidP="00190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йт или страница на сайте образовательно</w:t>
            </w:r>
            <w:r w:rsidR="001900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 организации</w:t>
            </w:r>
            <w:r w:rsidR="00DB49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7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-во</w:t>
            </w:r>
          </w:p>
        </w:tc>
      </w:tr>
      <w:tr w:rsidR="009C3397" w:rsidRPr="007773F3" w:rsidTr="009C339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EF" w:rsidRDefault="00C40EE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339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КОУ СОШ</w:t>
            </w:r>
            <w:r w:rsidRPr="00C40E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14</w:t>
            </w:r>
          </w:p>
          <w:p w:rsidR="009C3397" w:rsidRPr="007773F3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. </w:t>
            </w:r>
            <w:proofErr w:type="spellStart"/>
            <w:r w:rsidRPr="00C40E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куй</w:t>
            </w:r>
            <w:proofErr w:type="spellEnd"/>
            <w:r w:rsidRPr="00C40E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C40E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ктеб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EF" w:rsidRDefault="00C40EEF" w:rsidP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C40EEF" w:rsidRDefault="00C40EEF" w:rsidP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C40EEF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EF" w:rsidRPr="007773F3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EF" w:rsidRDefault="00C40EEF" w:rsidP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C40EEF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0EEF" w:rsidRPr="007773F3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40EEF" w:rsidRPr="007773F3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EF" w:rsidRPr="007773F3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7" w:rsidRDefault="009C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EF" w:rsidRPr="007773F3" w:rsidRDefault="00C4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397" w:rsidRDefault="009C3397" w:rsidP="009C3397">
      <w:pPr>
        <w:jc w:val="center"/>
        <w:rPr>
          <w:sz w:val="20"/>
          <w:szCs w:val="20"/>
        </w:rPr>
      </w:pPr>
    </w:p>
    <w:p w:rsidR="00E24E1A" w:rsidRDefault="00E24E1A"/>
    <w:sectPr w:rsidR="00E24E1A" w:rsidSect="00D727BC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C61"/>
    <w:multiLevelType w:val="hybridMultilevel"/>
    <w:tmpl w:val="E0E6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263B"/>
    <w:multiLevelType w:val="hybridMultilevel"/>
    <w:tmpl w:val="9552CF62"/>
    <w:name w:val="WW8Num15"/>
    <w:lvl w:ilvl="0" w:tplc="E668E1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11C1F"/>
    <w:multiLevelType w:val="hybridMultilevel"/>
    <w:tmpl w:val="1CE62B8E"/>
    <w:lvl w:ilvl="0" w:tplc="E668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397"/>
    <w:rsid w:val="00001259"/>
    <w:rsid w:val="000A2814"/>
    <w:rsid w:val="00103CAA"/>
    <w:rsid w:val="001148A4"/>
    <w:rsid w:val="00170ED8"/>
    <w:rsid w:val="001900C1"/>
    <w:rsid w:val="0023004C"/>
    <w:rsid w:val="002B2B80"/>
    <w:rsid w:val="002F6D1F"/>
    <w:rsid w:val="00335C22"/>
    <w:rsid w:val="004413AE"/>
    <w:rsid w:val="004C6D4C"/>
    <w:rsid w:val="004E619D"/>
    <w:rsid w:val="004F0F67"/>
    <w:rsid w:val="00550F7E"/>
    <w:rsid w:val="00664B54"/>
    <w:rsid w:val="0069161F"/>
    <w:rsid w:val="006E59ED"/>
    <w:rsid w:val="00766143"/>
    <w:rsid w:val="007773F3"/>
    <w:rsid w:val="0078612E"/>
    <w:rsid w:val="0088611E"/>
    <w:rsid w:val="008F772C"/>
    <w:rsid w:val="0090029B"/>
    <w:rsid w:val="009351C9"/>
    <w:rsid w:val="009574D1"/>
    <w:rsid w:val="009C3397"/>
    <w:rsid w:val="009D0830"/>
    <w:rsid w:val="00C40EEF"/>
    <w:rsid w:val="00CF70AF"/>
    <w:rsid w:val="00D727BC"/>
    <w:rsid w:val="00D84851"/>
    <w:rsid w:val="00DB496C"/>
    <w:rsid w:val="00E24E1A"/>
    <w:rsid w:val="00E47F79"/>
    <w:rsid w:val="00EB41D3"/>
    <w:rsid w:val="00FB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3397"/>
    <w:rPr>
      <w:color w:val="0000FF"/>
      <w:u w:val="single"/>
    </w:rPr>
  </w:style>
  <w:style w:type="paragraph" w:styleId="a4">
    <w:name w:val="No Spacing"/>
    <w:uiPriority w:val="1"/>
    <w:qFormat/>
    <w:rsid w:val="009C339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03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457-0706-434D-BAB5-1B51AB7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Альфира</cp:lastModifiedBy>
  <cp:revision>17</cp:revision>
  <cp:lastPrinted>2015-12-11T07:05:00Z</cp:lastPrinted>
  <dcterms:created xsi:type="dcterms:W3CDTF">2015-11-11T08:25:00Z</dcterms:created>
  <dcterms:modified xsi:type="dcterms:W3CDTF">2015-12-11T07:12:00Z</dcterms:modified>
</cp:coreProperties>
</file>